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1C49F7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3DBB4E22" w14:textId="77777777" w:rsidR="001C49F7" w:rsidRPr="001C49F7" w:rsidRDefault="001C49F7" w:rsidP="001C49F7">
      <w:pPr>
        <w:jc w:val="center"/>
        <w:rPr>
          <w:rFonts w:ascii="PT Sans" w:hAnsi="PT Sans"/>
          <w:b/>
          <w:sz w:val="28"/>
          <w:szCs w:val="28"/>
        </w:rPr>
      </w:pPr>
      <w:proofErr w:type="spellStart"/>
      <w:r w:rsidRPr="001C49F7">
        <w:rPr>
          <w:rFonts w:ascii="PT Sans" w:hAnsi="PT Sans"/>
          <w:b/>
          <w:sz w:val="28"/>
          <w:szCs w:val="28"/>
        </w:rPr>
        <w:t>Роторный</w:t>
      </w:r>
      <w:proofErr w:type="spellEnd"/>
      <w:r w:rsidRPr="001C49F7">
        <w:rPr>
          <w:rFonts w:ascii="PT Sans" w:hAnsi="PT Sans"/>
          <w:b/>
          <w:sz w:val="28"/>
          <w:szCs w:val="28"/>
        </w:rPr>
        <w:t xml:space="preserve"> </w:t>
      </w:r>
      <w:proofErr w:type="spellStart"/>
      <w:r w:rsidRPr="001C49F7">
        <w:rPr>
          <w:rFonts w:ascii="PT Sans" w:hAnsi="PT Sans"/>
          <w:b/>
          <w:sz w:val="28"/>
          <w:szCs w:val="28"/>
        </w:rPr>
        <w:t>снегоочиститель</w:t>
      </w:r>
      <w:proofErr w:type="spellEnd"/>
      <w:r w:rsidRPr="001C49F7">
        <w:rPr>
          <w:rFonts w:ascii="PT Sans" w:hAnsi="PT Sans"/>
          <w:b/>
          <w:sz w:val="28"/>
          <w:szCs w:val="28"/>
          <w:lang w:val="ru-RU"/>
        </w:rPr>
        <w:t xml:space="preserve"> </w:t>
      </w:r>
      <w:proofErr w:type="spellStart"/>
      <w:r w:rsidRPr="001C49F7">
        <w:rPr>
          <w:rFonts w:ascii="PT Sans" w:hAnsi="PT Sans"/>
          <w:b/>
          <w:sz w:val="28"/>
          <w:szCs w:val="28"/>
        </w:rPr>
        <w:t>Samasz</w:t>
      </w:r>
      <w:proofErr w:type="spellEnd"/>
      <w:r w:rsidRPr="001C49F7">
        <w:rPr>
          <w:rFonts w:ascii="PT Sans" w:hAnsi="PT Sans"/>
          <w:b/>
          <w:sz w:val="28"/>
          <w:szCs w:val="28"/>
        </w:rPr>
        <w:t xml:space="preserve"> Tornado </w:t>
      </w:r>
    </w:p>
    <w:p w14:paraId="55B13B3A" w14:textId="77777777" w:rsidR="001C49F7" w:rsidRPr="001C49F7" w:rsidRDefault="001C49F7" w:rsidP="001C49F7">
      <w:pPr>
        <w:jc w:val="center"/>
        <w:rPr>
          <w:rFonts w:ascii="PT Sans" w:hAnsi="PT Sans"/>
          <w:color w:val="272727"/>
          <w:sz w:val="16"/>
          <w:szCs w:val="16"/>
        </w:rPr>
      </w:pPr>
    </w:p>
    <w:p w14:paraId="0B3A07D9" w14:textId="77777777" w:rsidR="001C49F7" w:rsidRPr="001C49F7" w:rsidRDefault="001C49F7" w:rsidP="001C49F7">
      <w:pPr>
        <w:jc w:val="center"/>
        <w:rPr>
          <w:rFonts w:ascii="PT Sans" w:hAnsi="PT Sans"/>
          <w:color w:val="272727"/>
          <w:sz w:val="16"/>
          <w:szCs w:val="16"/>
        </w:rPr>
      </w:pPr>
      <w:r w:rsidRPr="001C49F7">
        <w:rPr>
          <w:rFonts w:ascii="PT Sans" w:hAnsi="PT Sans"/>
          <w:noProof/>
          <w:color w:val="272727"/>
          <w:sz w:val="16"/>
          <w:szCs w:val="16"/>
          <w:lang w:val="ru-RU" w:eastAsia="ru-RU"/>
        </w:rPr>
        <w:drawing>
          <wp:inline distT="0" distB="0" distL="0" distR="0" wp14:anchorId="31319F58" wp14:editId="57BAC337">
            <wp:extent cx="5838825" cy="3888749"/>
            <wp:effectExtent l="0" t="0" r="0" b="0"/>
            <wp:docPr id="2" name="Рисунок 2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01" cy="389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D943" w14:textId="77777777" w:rsidR="001C49F7" w:rsidRPr="001C49F7" w:rsidRDefault="001C49F7" w:rsidP="001C49F7">
      <w:pPr>
        <w:jc w:val="center"/>
        <w:rPr>
          <w:rFonts w:ascii="PT Sans" w:hAnsi="PT Sans"/>
          <w:color w:val="272727"/>
          <w:sz w:val="16"/>
          <w:szCs w:val="16"/>
        </w:rPr>
      </w:pPr>
    </w:p>
    <w:p w14:paraId="14DAB97B" w14:textId="77777777" w:rsidR="001C49F7" w:rsidRPr="001C49F7" w:rsidRDefault="001C49F7" w:rsidP="001C49F7">
      <w:pPr>
        <w:rPr>
          <w:rFonts w:ascii="PT Sans" w:hAnsi="PT Sans"/>
          <w:sz w:val="24"/>
          <w:szCs w:val="24"/>
        </w:rPr>
      </w:pPr>
      <w:r w:rsidRPr="001C49F7">
        <w:rPr>
          <w:rFonts w:ascii="PT Sans" w:hAnsi="PT Sans"/>
          <w:sz w:val="24"/>
          <w:szCs w:val="24"/>
          <w:lang w:val="ru-RU"/>
        </w:rPr>
        <w:t xml:space="preserve">Роторные снегоочистители </w:t>
      </w:r>
      <w:r w:rsidRPr="001C49F7">
        <w:rPr>
          <w:rFonts w:ascii="PT Sans" w:hAnsi="PT Sans"/>
          <w:sz w:val="24"/>
          <w:szCs w:val="24"/>
        </w:rPr>
        <w:t>Tornado</w:t>
      </w:r>
      <w:r w:rsidRPr="001C49F7">
        <w:rPr>
          <w:rFonts w:ascii="PT Sans" w:hAnsi="PT Sans"/>
          <w:sz w:val="24"/>
          <w:szCs w:val="24"/>
          <w:lang w:val="ru-RU"/>
        </w:rPr>
        <w:t xml:space="preserve"> предназначены для снегоочистки улиц, больших площадей и поверхностей с высокими сугробами. </w:t>
      </w:r>
      <w:proofErr w:type="spellStart"/>
      <w:r w:rsidRPr="001C49F7">
        <w:rPr>
          <w:rFonts w:ascii="PT Sans" w:hAnsi="PT Sans"/>
          <w:sz w:val="24"/>
          <w:szCs w:val="24"/>
        </w:rPr>
        <w:t>Он</w:t>
      </w:r>
      <w:proofErr w:type="spellEnd"/>
      <w:r w:rsidRPr="001C49F7">
        <w:rPr>
          <w:rFonts w:ascii="PT Sans" w:hAnsi="PT Sans"/>
          <w:sz w:val="24"/>
          <w:szCs w:val="24"/>
        </w:rPr>
        <w:t xml:space="preserve"> </w:t>
      </w:r>
      <w:proofErr w:type="spellStart"/>
      <w:r w:rsidRPr="001C49F7">
        <w:rPr>
          <w:rFonts w:ascii="PT Sans" w:hAnsi="PT Sans"/>
          <w:sz w:val="24"/>
          <w:szCs w:val="24"/>
        </w:rPr>
        <w:t>подходит</w:t>
      </w:r>
      <w:proofErr w:type="spellEnd"/>
      <w:r w:rsidRPr="001C49F7">
        <w:rPr>
          <w:rFonts w:ascii="PT Sans" w:hAnsi="PT Sans"/>
          <w:sz w:val="24"/>
          <w:szCs w:val="24"/>
        </w:rPr>
        <w:t xml:space="preserve"> </w:t>
      </w:r>
      <w:proofErr w:type="spellStart"/>
      <w:r w:rsidRPr="001C49F7">
        <w:rPr>
          <w:rFonts w:ascii="PT Sans" w:hAnsi="PT Sans"/>
          <w:sz w:val="24"/>
          <w:szCs w:val="24"/>
        </w:rPr>
        <w:t>для</w:t>
      </w:r>
      <w:proofErr w:type="spellEnd"/>
      <w:r w:rsidRPr="001C49F7">
        <w:rPr>
          <w:rFonts w:ascii="PT Sans" w:hAnsi="PT Sans"/>
          <w:sz w:val="24"/>
          <w:szCs w:val="24"/>
        </w:rPr>
        <w:t xml:space="preserve"> </w:t>
      </w:r>
      <w:proofErr w:type="spellStart"/>
      <w:r w:rsidRPr="001C49F7">
        <w:rPr>
          <w:rFonts w:ascii="PT Sans" w:hAnsi="PT Sans"/>
          <w:sz w:val="24"/>
          <w:szCs w:val="24"/>
        </w:rPr>
        <w:t>уборки</w:t>
      </w:r>
      <w:proofErr w:type="spellEnd"/>
      <w:r w:rsidRPr="001C49F7">
        <w:rPr>
          <w:rFonts w:ascii="PT Sans" w:hAnsi="PT Sans"/>
          <w:sz w:val="24"/>
          <w:szCs w:val="24"/>
        </w:rPr>
        <w:t xml:space="preserve"> </w:t>
      </w:r>
      <w:proofErr w:type="spellStart"/>
      <w:r w:rsidRPr="001C49F7">
        <w:rPr>
          <w:rFonts w:ascii="PT Sans" w:hAnsi="PT Sans"/>
          <w:sz w:val="24"/>
          <w:szCs w:val="24"/>
        </w:rPr>
        <w:t>сугробов</w:t>
      </w:r>
      <w:proofErr w:type="spellEnd"/>
      <w:r w:rsidRPr="001C49F7">
        <w:rPr>
          <w:rFonts w:ascii="PT Sans" w:hAnsi="PT Sans"/>
          <w:sz w:val="24"/>
          <w:szCs w:val="24"/>
        </w:rPr>
        <w:t xml:space="preserve"> </w:t>
      </w:r>
      <w:proofErr w:type="spellStart"/>
      <w:r w:rsidRPr="001C49F7">
        <w:rPr>
          <w:rFonts w:ascii="PT Sans" w:hAnsi="PT Sans"/>
          <w:sz w:val="24"/>
          <w:szCs w:val="24"/>
        </w:rPr>
        <w:t>высотой</w:t>
      </w:r>
      <w:proofErr w:type="spellEnd"/>
      <w:r w:rsidRPr="001C49F7">
        <w:rPr>
          <w:rFonts w:ascii="PT Sans" w:hAnsi="PT Sans"/>
          <w:sz w:val="24"/>
          <w:szCs w:val="24"/>
        </w:rPr>
        <w:t xml:space="preserve"> </w:t>
      </w:r>
      <w:proofErr w:type="spellStart"/>
      <w:r w:rsidRPr="001C49F7">
        <w:rPr>
          <w:rFonts w:ascii="PT Sans" w:hAnsi="PT Sans"/>
          <w:sz w:val="24"/>
          <w:szCs w:val="24"/>
        </w:rPr>
        <w:t>до</w:t>
      </w:r>
      <w:proofErr w:type="spellEnd"/>
      <w:r w:rsidRPr="001C49F7">
        <w:rPr>
          <w:rFonts w:ascii="PT Sans" w:hAnsi="PT Sans"/>
          <w:sz w:val="24"/>
          <w:szCs w:val="24"/>
        </w:rPr>
        <w:t xml:space="preserve"> 1 </w:t>
      </w:r>
      <w:proofErr w:type="spellStart"/>
      <w:r w:rsidRPr="001C49F7">
        <w:rPr>
          <w:rFonts w:ascii="PT Sans" w:hAnsi="PT Sans"/>
          <w:sz w:val="24"/>
          <w:szCs w:val="24"/>
        </w:rPr>
        <w:t>метра</w:t>
      </w:r>
      <w:proofErr w:type="spellEnd"/>
      <w:r w:rsidRPr="001C49F7">
        <w:rPr>
          <w:rFonts w:ascii="PT Sans" w:hAnsi="PT Sans"/>
          <w:sz w:val="24"/>
          <w:szCs w:val="24"/>
        </w:rPr>
        <w:t>.</w:t>
      </w:r>
    </w:p>
    <w:p w14:paraId="260A6ADE" w14:textId="77777777" w:rsidR="001C49F7" w:rsidRPr="001C49F7" w:rsidRDefault="001C49F7" w:rsidP="001C49F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78B28F8D" w14:textId="77777777" w:rsidR="001C49F7" w:rsidRPr="001C49F7" w:rsidRDefault="001C49F7" w:rsidP="001C49F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Преимущества:</w:t>
      </w:r>
    </w:p>
    <w:p w14:paraId="753A0A4F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возможность установки снегоочистителя как спереди, так и сзади трактора</w:t>
      </w:r>
    </w:p>
    <w:p w14:paraId="4EAA5CBA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возможность регулировки опорных лыж из износостойкой стали</w:t>
      </w:r>
    </w:p>
    <w:p w14:paraId="78B4384A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в опции приставка для удлинения трубы для выбрасывания снежной массы (например, с целью загрузки снега на прицеп)</w:t>
      </w:r>
    </w:p>
    <w:p w14:paraId="34E05E3A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плавное гидравлическое управление оборотом трубы в диапазоне 360°</w:t>
      </w:r>
    </w:p>
    <w:p w14:paraId="1E8BADEA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возможность соединения снегоочистителя с тракторами разных производителей (правое или левое вращение ВОМ)</w:t>
      </w:r>
    </w:p>
    <w:p w14:paraId="6F9BB17D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управление углом выброса снежной массы из трубы</w:t>
      </w:r>
    </w:p>
    <w:p w14:paraId="42F4ED30" w14:textId="77777777" w:rsidR="001C49F7" w:rsidRP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транспортный шнек оснащен накладками из износостойкой стали</w:t>
      </w:r>
    </w:p>
    <w:p w14:paraId="044FE907" w14:textId="24743785" w:rsidR="001C49F7" w:rsidRDefault="001C49F7" w:rsidP="001C49F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C49F7">
        <w:rPr>
          <w:rFonts w:ascii="PT Sans" w:hAnsi="PT Sans"/>
          <w:sz w:val="24"/>
          <w:szCs w:val="24"/>
          <w:lang w:val="ru-RU" w:eastAsia="ru-RU"/>
        </w:rPr>
        <w:t>защита от блокировки шнека — вал передачи с фрикционной муфтой</w:t>
      </w:r>
    </w:p>
    <w:p w14:paraId="19829F44" w14:textId="77777777" w:rsidR="001C49F7" w:rsidRPr="001C49F7" w:rsidRDefault="001C49F7" w:rsidP="001C49F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1475"/>
        <w:gridCol w:w="1475"/>
        <w:gridCol w:w="1475"/>
        <w:gridCol w:w="1490"/>
      </w:tblGrid>
      <w:tr w:rsidR="001C49F7" w:rsidRPr="001C49F7" w14:paraId="79967FED" w14:textId="77777777" w:rsidTr="000459FE">
        <w:trPr>
          <w:tblCellSpacing w:w="15" w:type="dxa"/>
        </w:trPr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B69F8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lastRenderedPageBreak/>
              <w:t> </w:t>
            </w:r>
          </w:p>
          <w:p w14:paraId="330CF9F4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Тип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плуга</w:t>
            </w:r>
            <w:proofErr w:type="spell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DDB9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Tornado 20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CA15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Tornado 25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E5121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Tornado 202 HYDRO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B6675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Tornado 252 HYDRO</w:t>
            </w:r>
          </w:p>
        </w:tc>
      </w:tr>
      <w:tr w:rsidR="001C49F7" w:rsidRPr="001C49F7" w14:paraId="21953F14" w14:textId="77777777" w:rsidTr="000459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96BE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C361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Механический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привод</w:t>
            </w:r>
            <w:proofErr w:type="spellEnd"/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1173D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Гидравлический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привод</w:t>
            </w:r>
            <w:proofErr w:type="spellEnd"/>
          </w:p>
        </w:tc>
      </w:tr>
      <w:tr w:rsidR="001C49F7" w:rsidRPr="001C49F7" w14:paraId="5CF09A3F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9EEB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Рабочая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ширин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м]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8BDA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2,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10C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2,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48F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2,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AE5A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2,50</w:t>
            </w:r>
          </w:p>
        </w:tc>
      </w:tr>
      <w:tr w:rsidR="001C49F7" w:rsidRPr="001C49F7" w14:paraId="31235762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A3DC7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Высот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отвал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м]</w:t>
            </w:r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BB6F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0,90</w:t>
            </w:r>
          </w:p>
        </w:tc>
      </w:tr>
      <w:tr w:rsidR="001C49F7" w:rsidRPr="001C49F7" w14:paraId="76C67691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1E13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Габаритные размеры дл./</w:t>
            </w:r>
            <w:proofErr w:type="spellStart"/>
            <w:proofErr w:type="gramStart"/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шир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./</w:t>
            </w:r>
            <w:proofErr w:type="spellStart"/>
            <w:proofErr w:type="gramEnd"/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выс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 xml:space="preserve">. </w:t>
            </w:r>
            <w:r w:rsidRPr="001C49F7">
              <w:rPr>
                <w:rFonts w:ascii="PT Sans" w:hAnsi="PT Sans"/>
                <w:sz w:val="24"/>
                <w:szCs w:val="24"/>
              </w:rPr>
              <w:t>[м]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7FB8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1,42 / 2,05 / 2,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26DE4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1,42 / 2,52 / 2,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E9893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1,42 / 2,05 / 2,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00397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1,42 / 2,52 / 2,10</w:t>
            </w:r>
          </w:p>
        </w:tc>
      </w:tr>
      <w:tr w:rsidR="001C49F7" w:rsidRPr="001C49F7" w14:paraId="0DADBAAE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F9A27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Направление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выброс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снега</w:t>
            </w:r>
            <w:proofErr w:type="spellEnd"/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9F3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360˚</w:t>
            </w:r>
          </w:p>
        </w:tc>
      </w:tr>
      <w:tr w:rsidR="001C49F7" w:rsidRPr="001C49F7" w14:paraId="7646FE7E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5397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Расстояние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выброс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снег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м]</w:t>
            </w:r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B26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от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10</w:t>
            </w:r>
          </w:p>
        </w:tc>
      </w:tr>
      <w:tr w:rsidR="001C49F7" w:rsidRPr="001C49F7" w14:paraId="0801D412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2954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Диаметр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выбрасывающего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ротор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м]</w:t>
            </w:r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313C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0,60</w:t>
            </w:r>
          </w:p>
        </w:tc>
      </w:tr>
      <w:tr w:rsidR="001C49F7" w:rsidRPr="001C49F7" w14:paraId="44E01B23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1610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Диаметр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сгребающего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червяк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м]</w:t>
            </w:r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FCA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0,63</w:t>
            </w:r>
          </w:p>
        </w:tc>
      </w:tr>
      <w:tr w:rsidR="001C49F7" w:rsidRPr="001C49F7" w14:paraId="136A1934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D558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Вес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кг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>]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83AF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6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EADF0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7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901B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7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0CF7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790</w:t>
            </w:r>
          </w:p>
        </w:tc>
      </w:tr>
      <w:tr w:rsidR="001C49F7" w:rsidRPr="001C49F7" w14:paraId="6EC913DB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9F94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Тип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зацепа</w:t>
            </w:r>
            <w:proofErr w:type="spellEnd"/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7D9BE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 xml:space="preserve">трехточечная система подвески кат. </w:t>
            </w:r>
            <w:r w:rsidRPr="001C49F7">
              <w:rPr>
                <w:rFonts w:ascii="PT Sans" w:hAnsi="PT Sans"/>
                <w:sz w:val="24"/>
                <w:szCs w:val="24"/>
              </w:rPr>
              <w:t>II</w:t>
            </w:r>
          </w:p>
        </w:tc>
      </w:tr>
      <w:tr w:rsidR="001C49F7" w:rsidRPr="001C49F7" w14:paraId="5CB6B0DC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9D7D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Требуемое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количество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гидравлических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присоединений</w:t>
            </w:r>
            <w:proofErr w:type="spellEnd"/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591A9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 xml:space="preserve">4 (2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пары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>)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E4A5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6 (3 пары)</w:t>
            </w:r>
          </w:p>
          <w:p w14:paraId="283D8F7F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привод с медленным потоком</w:t>
            </w:r>
          </w:p>
        </w:tc>
      </w:tr>
      <w:tr w:rsidR="001C49F7" w:rsidRPr="001C49F7" w14:paraId="72B344F1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BCAD3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Механический привод – Обороты ВОМ [обор/мин]</w:t>
            </w:r>
            <w:r w:rsidRPr="001C49F7">
              <w:rPr>
                <w:rFonts w:ascii="PT Sans" w:hAnsi="PT Sans"/>
                <w:sz w:val="24"/>
                <w:szCs w:val="24"/>
              </w:rPr>
              <w:t> 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0F7DD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540 / 750 / 1000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1B2C1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–</w:t>
            </w:r>
          </w:p>
        </w:tc>
      </w:tr>
      <w:tr w:rsidR="001C49F7" w:rsidRPr="001C49F7" w14:paraId="72BAFB18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8BF8B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Гидравлический привод – Производительность насоса [л/мин]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92A3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–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36FB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120</w:t>
            </w:r>
          </w:p>
        </w:tc>
      </w:tr>
      <w:tr w:rsidR="001C49F7" w:rsidRPr="001C49F7" w14:paraId="3B3F4064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C59A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Гидравлический привод – Макс давление в гидравлической системе [бар]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5E6A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 </w:t>
            </w:r>
          </w:p>
          <w:p w14:paraId="630EEE8F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–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CCEC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 </w:t>
            </w:r>
          </w:p>
          <w:p w14:paraId="6DDC65EE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200</w:t>
            </w:r>
          </w:p>
        </w:tc>
      </w:tr>
      <w:tr w:rsidR="001C49F7" w:rsidRPr="001C49F7" w14:paraId="4DB42688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0995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Мощность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трактора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[ЛС]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5706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от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93601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от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9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9A060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от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5ED0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1C49F7">
              <w:rPr>
                <w:rFonts w:ascii="PT Sans" w:hAnsi="PT Sans"/>
                <w:sz w:val="24"/>
                <w:szCs w:val="24"/>
              </w:rPr>
              <w:t>от</w:t>
            </w:r>
            <w:proofErr w:type="spellEnd"/>
            <w:r w:rsidRPr="001C49F7">
              <w:rPr>
                <w:rFonts w:ascii="PT Sans" w:hAnsi="PT Sans"/>
                <w:sz w:val="24"/>
                <w:szCs w:val="24"/>
              </w:rPr>
              <w:t xml:space="preserve"> 90</w:t>
            </w:r>
          </w:p>
        </w:tc>
      </w:tr>
      <w:tr w:rsidR="001C49F7" w:rsidRPr="001C49F7" w14:paraId="601F2F6E" w14:textId="77777777" w:rsidTr="000459FE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0880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1C49F7">
              <w:rPr>
                <w:rFonts w:ascii="PT Sans" w:hAnsi="PT Sans"/>
                <w:sz w:val="24"/>
                <w:szCs w:val="24"/>
                <w:lang w:val="ru-RU"/>
              </w:rPr>
              <w:t>Максимальная рабочая скорость [км/ч]</w:t>
            </w:r>
          </w:p>
        </w:tc>
        <w:tc>
          <w:tcPr>
            <w:tcW w:w="6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C8DA" w14:textId="77777777" w:rsidR="001C49F7" w:rsidRPr="001C49F7" w:rsidRDefault="001C49F7" w:rsidP="000459FE">
            <w:pPr>
              <w:rPr>
                <w:rFonts w:ascii="PT Sans" w:hAnsi="PT Sans"/>
                <w:sz w:val="24"/>
                <w:szCs w:val="24"/>
              </w:rPr>
            </w:pPr>
            <w:r w:rsidRPr="001C49F7">
              <w:rPr>
                <w:rFonts w:ascii="PT Sans" w:hAnsi="PT Sans"/>
                <w:sz w:val="24"/>
                <w:szCs w:val="24"/>
              </w:rPr>
              <w:t>5</w:t>
            </w:r>
          </w:p>
        </w:tc>
      </w:tr>
    </w:tbl>
    <w:p w14:paraId="276B7FCE" w14:textId="77777777" w:rsidR="001C49F7" w:rsidRPr="001C49F7" w:rsidRDefault="001C49F7" w:rsidP="001C49F7">
      <w:pPr>
        <w:rPr>
          <w:rFonts w:ascii="PT Sans" w:hAnsi="PT Sans"/>
          <w:color w:val="272727"/>
          <w:sz w:val="24"/>
          <w:szCs w:val="24"/>
        </w:rPr>
      </w:pPr>
    </w:p>
    <w:p w14:paraId="6212CA71" w14:textId="77777777" w:rsidR="001C49F7" w:rsidRPr="001C49F7" w:rsidRDefault="001C49F7" w:rsidP="001C49F7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</w:pPr>
    </w:p>
    <w:p w14:paraId="05ED2B45" w14:textId="77777777" w:rsidR="001C49F7" w:rsidRPr="001C49F7" w:rsidRDefault="001C49F7" w:rsidP="001C49F7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</w:pPr>
      <w:r w:rsidRPr="001C49F7"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Pr="001C49F7"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  <w:t>центрпольскойтехники.рф</w:t>
      </w:r>
      <w:proofErr w:type="spellEnd"/>
      <w:proofErr w:type="gramEnd"/>
    </w:p>
    <w:p w14:paraId="76A19DDA" w14:textId="77777777" w:rsidR="001C49F7" w:rsidRPr="001C49F7" w:rsidRDefault="001C49F7" w:rsidP="001C49F7">
      <w:pPr>
        <w:ind w:firstLine="720"/>
        <w:rPr>
          <w:rFonts w:ascii="PT Sans" w:hAnsi="PT Sans"/>
          <w:sz w:val="28"/>
          <w:szCs w:val="28"/>
          <w:lang w:val="ru-RU"/>
        </w:rPr>
      </w:pPr>
    </w:p>
    <w:p w14:paraId="2CE264E7" w14:textId="07C8CF09" w:rsidR="00697AE9" w:rsidRPr="001C49F7" w:rsidRDefault="00697AE9" w:rsidP="001C49F7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sectPr w:rsidR="00697AE9" w:rsidRPr="001C49F7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0B04" w14:textId="77777777" w:rsidR="004F5FF9" w:rsidRDefault="004F5FF9" w:rsidP="00BD4A52">
      <w:r>
        <w:separator/>
      </w:r>
    </w:p>
  </w:endnote>
  <w:endnote w:type="continuationSeparator" w:id="0">
    <w:p w14:paraId="2F055EF1" w14:textId="77777777" w:rsidR="004F5FF9" w:rsidRDefault="004F5FF9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F610" w14:textId="77777777" w:rsidR="004F5FF9" w:rsidRDefault="004F5FF9" w:rsidP="00BD4A52">
      <w:r>
        <w:separator/>
      </w:r>
    </w:p>
  </w:footnote>
  <w:footnote w:type="continuationSeparator" w:id="0">
    <w:p w14:paraId="56CC725A" w14:textId="77777777" w:rsidR="004F5FF9" w:rsidRDefault="004F5FF9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1A515E"/>
    <w:multiLevelType w:val="multilevel"/>
    <w:tmpl w:val="728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2"/>
  </w:num>
  <w:num w:numId="2" w16cid:durableId="285625865">
    <w:abstractNumId w:val="20"/>
  </w:num>
  <w:num w:numId="3" w16cid:durableId="1859392371">
    <w:abstractNumId w:val="24"/>
  </w:num>
  <w:num w:numId="4" w16cid:durableId="1401363856">
    <w:abstractNumId w:val="17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19"/>
  </w:num>
  <w:num w:numId="8" w16cid:durableId="174420991">
    <w:abstractNumId w:val="23"/>
  </w:num>
  <w:num w:numId="9" w16cid:durableId="1217165649">
    <w:abstractNumId w:val="1"/>
  </w:num>
  <w:num w:numId="10" w16cid:durableId="869611220">
    <w:abstractNumId w:val="25"/>
  </w:num>
  <w:num w:numId="11" w16cid:durableId="601298493">
    <w:abstractNumId w:val="18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6"/>
  </w:num>
  <w:num w:numId="16" w16cid:durableId="866410088">
    <w:abstractNumId w:val="10"/>
  </w:num>
  <w:num w:numId="17" w16cid:durableId="1962296911">
    <w:abstractNumId w:val="15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1"/>
  </w:num>
  <w:num w:numId="22" w16cid:durableId="1425147172">
    <w:abstractNumId w:val="16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4"/>
  </w:num>
  <w:num w:numId="27" w16cid:durableId="97880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C49F7"/>
    <w:rsid w:val="001D68B3"/>
    <w:rsid w:val="00204CA6"/>
    <w:rsid w:val="00205DB4"/>
    <w:rsid w:val="002215FE"/>
    <w:rsid w:val="00233795"/>
    <w:rsid w:val="00234365"/>
    <w:rsid w:val="002479D5"/>
    <w:rsid w:val="0028001B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4F5FF9"/>
    <w:rsid w:val="00500AF9"/>
    <w:rsid w:val="005332B2"/>
    <w:rsid w:val="005B7FD1"/>
    <w:rsid w:val="005C7837"/>
    <w:rsid w:val="005E03EA"/>
    <w:rsid w:val="005E0FFA"/>
    <w:rsid w:val="005E705B"/>
    <w:rsid w:val="006050E7"/>
    <w:rsid w:val="00613ACF"/>
    <w:rsid w:val="006600E6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C7C5A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41D84"/>
    <w:rsid w:val="009C34A3"/>
    <w:rsid w:val="009E4AA4"/>
    <w:rsid w:val="009F7D31"/>
    <w:rsid w:val="00A1119B"/>
    <w:rsid w:val="00A208DE"/>
    <w:rsid w:val="00A47251"/>
    <w:rsid w:val="00A64E59"/>
    <w:rsid w:val="00A65587"/>
    <w:rsid w:val="00A76BE3"/>
    <w:rsid w:val="00A87FB9"/>
    <w:rsid w:val="00B06D3E"/>
    <w:rsid w:val="00B16707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2F1C"/>
    <w:rsid w:val="00C86FFA"/>
    <w:rsid w:val="00CC14C3"/>
    <w:rsid w:val="00CC5BCD"/>
    <w:rsid w:val="00CC5CF1"/>
    <w:rsid w:val="00CE3DFC"/>
    <w:rsid w:val="00CF4885"/>
    <w:rsid w:val="00D06785"/>
    <w:rsid w:val="00D07AB7"/>
    <w:rsid w:val="00D35A70"/>
    <w:rsid w:val="00D834D6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4766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afb">
    <w:basedOn w:val="a"/>
    <w:next w:val="ac"/>
    <w:uiPriority w:val="99"/>
    <w:unhideWhenUsed/>
    <w:rsid w:val="00B167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20T05:59:00Z</dcterms:created>
  <dcterms:modified xsi:type="dcterms:W3CDTF">2022-12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